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53" w:rsidRPr="00813CCA" w:rsidRDefault="00E44AEB" w:rsidP="00907A53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E44AEB">
        <w:rPr>
          <w:rFonts w:ascii="Times New Roman" w:hAnsi="Times New Roman"/>
          <w:sz w:val="24"/>
          <w:szCs w:val="24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9pt;margin-top:-19.8pt;width:362.75pt;height:86.95pt;z-index:251657216;mso-width-relative:margin;mso-height-relative:margin" filled="f" stroked="f">
            <v:textbox>
              <w:txbxContent>
                <w:p w:rsidR="005F7100" w:rsidRPr="001100DD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100D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/>
                    </w:rPr>
                    <w:t>ROMÂNIA</w:t>
                  </w:r>
                </w:p>
                <w:p w:rsidR="005F7100" w:rsidRPr="00684196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</w:pPr>
                  <w:r w:rsidRPr="00684196"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  <w:t>MINISTERUL AFACERILOR INTERNE</w:t>
                  </w:r>
                </w:p>
                <w:p w:rsidR="005F7100" w:rsidRPr="001100DD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47650"/>
                        <wp:effectExtent l="19050" t="0" r="9525" b="0"/>
                        <wp:docPr id="2" name="Picture 1" descr="A1 color M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1 color M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7100" w:rsidRPr="00684196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  <w:lang w:val="ro-RO"/>
                    </w:rPr>
                  </w:pPr>
                  <w:r w:rsidRPr="00684196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  <w:lang w:val="ro-RO"/>
                    </w:rPr>
                    <w:t>DIRECŢIA GENERALĂ MANAGEMENT RESURSE UMANE</w:t>
                  </w:r>
                </w:p>
                <w:p w:rsidR="005F7100" w:rsidRPr="001100DD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</w:pPr>
                  <w:r w:rsidRPr="001100DD"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  <w:t>CENTRUL MULTIFUNCŢIONAL DE PREGĂTIRE SCHENGEN</w:t>
                  </w:r>
                </w:p>
                <w:p w:rsidR="005F7100" w:rsidRPr="001100DD" w:rsidRDefault="005F7100" w:rsidP="00583E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/>
                    </w:rPr>
                  </w:pPr>
                </w:p>
              </w:txbxContent>
            </v:textbox>
          </v:shape>
        </w:pict>
      </w:r>
      <w:r w:rsidR="00DA3D37" w:rsidRPr="00813CCA">
        <w:rPr>
          <w:rFonts w:ascii="Times New Roman" w:hAnsi="Times New Roman"/>
          <w:sz w:val="20"/>
          <w:szCs w:val="20"/>
          <w:lang w:val="ro-RO"/>
        </w:rPr>
        <w:t xml:space="preserve">                             </w:t>
      </w:r>
      <w:r w:rsidR="00BB5B66" w:rsidRPr="00813CCA">
        <w:rPr>
          <w:rFonts w:ascii="Times New Roman" w:hAnsi="Times New Roman"/>
          <w:sz w:val="20"/>
          <w:szCs w:val="20"/>
          <w:lang w:val="ro-RO"/>
        </w:rPr>
        <w:t xml:space="preserve">       </w:t>
      </w:r>
      <w:r w:rsidR="003458D1" w:rsidRPr="00813CCA">
        <w:rPr>
          <w:rFonts w:ascii="Times New Roman" w:hAnsi="Times New Roman"/>
          <w:sz w:val="20"/>
          <w:szCs w:val="20"/>
          <w:lang w:val="ro-RO"/>
        </w:rPr>
        <w:t xml:space="preserve">       </w:t>
      </w:r>
    </w:p>
    <w:p w:rsidR="00845217" w:rsidRPr="00813CCA" w:rsidRDefault="006D36B9" w:rsidP="00845217">
      <w:pPr>
        <w:pStyle w:val="NoSpacing"/>
        <w:tabs>
          <w:tab w:val="left" w:pos="6945"/>
        </w:tabs>
        <w:rPr>
          <w:rFonts w:ascii="Times New Roman" w:hAnsi="Times New Roman"/>
          <w:b/>
          <w:sz w:val="16"/>
          <w:szCs w:val="16"/>
          <w:lang w:val="ro-RO"/>
        </w:rPr>
      </w:pPr>
      <w:r w:rsidRPr="00813CCA"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027A77" w:rsidRPr="00813CCA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BB5B66" w:rsidRPr="00813CCA"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3458D1" w:rsidRPr="00813CCA">
        <w:rPr>
          <w:rFonts w:ascii="Times New Roman" w:hAnsi="Times New Roman"/>
          <w:sz w:val="20"/>
          <w:szCs w:val="20"/>
          <w:lang w:val="ro-RO"/>
        </w:rPr>
        <w:t xml:space="preserve">               </w:t>
      </w:r>
    </w:p>
    <w:p w:rsidR="00845217" w:rsidRPr="00813CCA" w:rsidRDefault="00845217" w:rsidP="00845217">
      <w:pPr>
        <w:pStyle w:val="NoSpacing"/>
        <w:tabs>
          <w:tab w:val="left" w:pos="6945"/>
        </w:tabs>
        <w:rPr>
          <w:rFonts w:ascii="Times New Roman" w:hAnsi="Times New Roman"/>
          <w:b/>
          <w:sz w:val="16"/>
          <w:szCs w:val="16"/>
          <w:lang w:val="ro-RO"/>
        </w:rPr>
      </w:pPr>
    </w:p>
    <w:p w:rsidR="00583EFE" w:rsidRPr="00813CCA" w:rsidRDefault="00E44AEB" w:rsidP="00845217">
      <w:pPr>
        <w:pStyle w:val="NoSpacing"/>
        <w:tabs>
          <w:tab w:val="left" w:pos="6945"/>
        </w:tabs>
        <w:rPr>
          <w:rFonts w:ascii="Times New Roman" w:hAnsi="Times New Roman"/>
          <w:b/>
          <w:sz w:val="16"/>
          <w:szCs w:val="16"/>
          <w:lang w:val="ro-RO"/>
        </w:rPr>
      </w:pPr>
      <w:r w:rsidRPr="00E44AEB">
        <w:rPr>
          <w:rFonts w:ascii="Times New Roman" w:hAnsi="Times New Roman"/>
          <w:sz w:val="24"/>
          <w:szCs w:val="24"/>
          <w:lang w:val="ro-RO"/>
        </w:rPr>
        <w:pict>
          <v:shape id="_x0000_s1032" type="#_x0000_t202" style="position:absolute;margin-left:591.05pt;margin-top:16.45pt;width:118.65pt;height:61.7pt;z-index:251658240" filled="f" stroked="f">
            <v:textbox style="mso-next-textbox:#_x0000_s1032">
              <w:txbxContent>
                <w:p w:rsidR="005F7100" w:rsidRPr="00476D5A" w:rsidRDefault="005F7100" w:rsidP="00583E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 w:rsidRPr="00476D5A"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Neclasificat</w:t>
                  </w:r>
                </w:p>
                <w:p w:rsidR="005F7100" w:rsidRDefault="005F7100" w:rsidP="00583E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Nr___________</w:t>
                  </w:r>
                </w:p>
                <w:p w:rsidR="005F7100" w:rsidRDefault="005F7100" w:rsidP="00583E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Din__________</w:t>
                  </w:r>
                </w:p>
                <w:p w:rsidR="005F7100" w:rsidRPr="00476D5A" w:rsidRDefault="005F7100" w:rsidP="00583EFE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o-RO"/>
                    </w:rPr>
                    <w:t>Buzău</w:t>
                  </w:r>
                </w:p>
              </w:txbxContent>
            </v:textbox>
          </v:shape>
        </w:pict>
      </w:r>
      <w:r w:rsidR="00583EFE" w:rsidRPr="00813CCA">
        <w:rPr>
          <w:rFonts w:ascii="Times New Roman" w:hAnsi="Times New Roman"/>
          <w:sz w:val="24"/>
          <w:szCs w:val="24"/>
          <w:lang w:val="ro-RO"/>
        </w:rPr>
        <w:tab/>
      </w:r>
      <w:r w:rsidR="00583EFE" w:rsidRPr="00813CCA">
        <w:rPr>
          <w:rFonts w:ascii="Times New Roman" w:hAnsi="Times New Roman"/>
          <w:sz w:val="24"/>
          <w:szCs w:val="24"/>
          <w:lang w:val="ro-RO"/>
        </w:rPr>
        <w:tab/>
      </w:r>
    </w:p>
    <w:p w:rsidR="00583EFE" w:rsidRPr="00813CCA" w:rsidRDefault="00E44AEB" w:rsidP="00583EFE">
      <w:pPr>
        <w:rPr>
          <w:rFonts w:ascii="Times New Roman" w:hAnsi="Times New Roman"/>
          <w:sz w:val="24"/>
          <w:szCs w:val="24"/>
          <w:lang w:val="ro-RO"/>
        </w:rPr>
      </w:pPr>
      <w:r w:rsidRPr="00E44AEB">
        <w:rPr>
          <w:rFonts w:ascii="Times New Roman" w:hAnsi="Times New Roman"/>
          <w:b/>
          <w:sz w:val="24"/>
          <w:szCs w:val="24"/>
          <w:lang w:val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pt;margin-top:21pt;width:494.25pt;height:.05pt;z-index:251656192" o:connectortype="straight" strokecolor="blue" strokeweight="2.25pt"/>
        </w:pict>
      </w:r>
    </w:p>
    <w:p w:rsidR="00583EFE" w:rsidRPr="00813CCA" w:rsidRDefault="00583EFE" w:rsidP="00583EF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965C4" w:rsidRPr="00813CCA" w:rsidRDefault="004965C4" w:rsidP="00583E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583EFE" w:rsidRPr="00813CCA" w:rsidRDefault="00583EFE" w:rsidP="00583E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813CCA">
        <w:rPr>
          <w:rFonts w:ascii="Times New Roman" w:hAnsi="Times New Roman"/>
          <w:sz w:val="24"/>
          <w:szCs w:val="24"/>
          <w:lang w:val="ro-RO"/>
        </w:rPr>
        <w:t>ACORD</w:t>
      </w:r>
      <w:r w:rsidR="004F5721" w:rsidRPr="00813CCA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2"/>
      </w:r>
    </w:p>
    <w:p w:rsidR="00583EFE" w:rsidRPr="00813CCA" w:rsidRDefault="00583EFE" w:rsidP="00583E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813CCA">
        <w:rPr>
          <w:rFonts w:ascii="Times New Roman" w:hAnsi="Times New Roman"/>
          <w:sz w:val="24"/>
          <w:szCs w:val="24"/>
          <w:lang w:val="ro-RO"/>
        </w:rPr>
        <w:t>de transmitere, prelucrare și consultare a datelor cu caracter personal</w:t>
      </w:r>
    </w:p>
    <w:p w:rsidR="00583EFE" w:rsidRPr="00813CCA" w:rsidRDefault="00583EFE" w:rsidP="00583EF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B5752" w:rsidRPr="00813CCA" w:rsidRDefault="00BF19C4" w:rsidP="00BF19C4">
      <w:pPr>
        <w:pStyle w:val="Style6"/>
        <w:widowControl/>
        <w:jc w:val="both"/>
        <w:rPr>
          <w:rStyle w:val="FontStyle12"/>
          <w:color w:val="auto"/>
          <w:sz w:val="24"/>
          <w:szCs w:val="24"/>
        </w:rPr>
      </w:pPr>
      <w:r w:rsidRPr="00813CCA">
        <w:rPr>
          <w:rStyle w:val="FontStyle12"/>
          <w:color w:val="auto"/>
          <w:sz w:val="24"/>
          <w:szCs w:val="24"/>
        </w:rPr>
        <w:t>Subsemnatul/a,</w:t>
      </w:r>
      <w:r w:rsidR="008B5752" w:rsidRPr="00813CCA">
        <w:rPr>
          <w:rStyle w:val="FontStyle12"/>
          <w:color w:val="auto"/>
          <w:sz w:val="24"/>
          <w:szCs w:val="24"/>
        </w:rPr>
        <w:t xml:space="preserve"> </w:t>
      </w:r>
      <w:r w:rsidRPr="00813CCA">
        <w:rPr>
          <w:rStyle w:val="FontStyle12"/>
          <w:color w:val="auto"/>
          <w:sz w:val="24"/>
          <w:szCs w:val="24"/>
        </w:rPr>
        <w:t>(nume, prenume) ________________________________, domiciliat/ă în locali</w:t>
      </w:r>
      <w:r w:rsidR="008B5752" w:rsidRPr="00813CCA">
        <w:rPr>
          <w:rStyle w:val="FontStyle12"/>
          <w:color w:val="auto"/>
          <w:sz w:val="24"/>
          <w:szCs w:val="24"/>
        </w:rPr>
        <w:t xml:space="preserve">tatea ________________________, </w:t>
      </w:r>
      <w:r w:rsidRPr="00813CCA">
        <w:rPr>
          <w:rStyle w:val="FontStyle12"/>
          <w:color w:val="auto"/>
          <w:sz w:val="24"/>
          <w:szCs w:val="24"/>
        </w:rPr>
        <w:t xml:space="preserve">județul ____________, strada _______________________, nr. ____, </w:t>
      </w:r>
      <w:r w:rsidR="008B5752" w:rsidRPr="00813CCA">
        <w:rPr>
          <w:rStyle w:val="FontStyle12"/>
          <w:color w:val="auto"/>
          <w:sz w:val="24"/>
          <w:szCs w:val="24"/>
        </w:rPr>
        <w:t>b</w:t>
      </w:r>
      <w:r w:rsidRPr="00813CCA">
        <w:rPr>
          <w:rStyle w:val="FontStyle12"/>
          <w:color w:val="auto"/>
          <w:sz w:val="24"/>
          <w:szCs w:val="24"/>
        </w:rPr>
        <w:t xml:space="preserve">l. ____, sc. ____, ap. ____, posesor al CI/BI, seria ____, nr. _________, eliberat de ___________________, la data de ___________, </w:t>
      </w:r>
    </w:p>
    <w:p w:rsidR="00BF19C4" w:rsidRPr="00813CCA" w:rsidRDefault="00BF19C4" w:rsidP="00BF19C4">
      <w:pPr>
        <w:pStyle w:val="Style6"/>
        <w:widowControl/>
        <w:jc w:val="both"/>
      </w:pPr>
      <w:r w:rsidRPr="00813CCA">
        <w:rPr>
          <w:rStyle w:val="FontStyle12"/>
          <w:color w:val="auto"/>
          <w:sz w:val="24"/>
          <w:szCs w:val="24"/>
        </w:rPr>
        <w:t>CNP ______________________</w:t>
      </w:r>
      <w:r w:rsidR="008B5752" w:rsidRPr="00813CCA">
        <w:rPr>
          <w:rStyle w:val="FontStyle12"/>
          <w:color w:val="auto"/>
          <w:sz w:val="24"/>
          <w:szCs w:val="24"/>
        </w:rPr>
        <w:t>________</w:t>
      </w:r>
      <w:r w:rsidRPr="00813CCA">
        <w:rPr>
          <w:rStyle w:val="FontStyle12"/>
          <w:color w:val="auto"/>
          <w:sz w:val="24"/>
          <w:szCs w:val="24"/>
        </w:rPr>
        <w:t>, participant în calitate de cursant la programul formativ _____________________________</w:t>
      </w:r>
      <w:r w:rsidR="008B5752" w:rsidRPr="00813CCA">
        <w:rPr>
          <w:rStyle w:val="FontStyle12"/>
          <w:color w:val="auto"/>
          <w:sz w:val="24"/>
          <w:szCs w:val="24"/>
        </w:rPr>
        <w:t>_________</w:t>
      </w:r>
      <w:r w:rsidRPr="00813CCA">
        <w:rPr>
          <w:rStyle w:val="FontStyle12"/>
          <w:color w:val="auto"/>
          <w:sz w:val="24"/>
          <w:szCs w:val="24"/>
        </w:rPr>
        <w:t xml:space="preserve">, îmi exprim în mod expres consimțământul cu privire la utilizarea și prelucrarea de către Centrul Multifuncțional de Pregătire Schengen </w:t>
      </w:r>
      <w:r w:rsidRPr="00813CCA">
        <w:rPr>
          <w:rStyle w:val="FontStyle13"/>
          <w:color w:val="auto"/>
          <w:sz w:val="24"/>
          <w:szCs w:val="24"/>
        </w:rPr>
        <w:t>al M.A.I., cu sediul în Buzău, strada Dimitrie Filipescu, nr. 4, jude</w:t>
      </w:r>
      <w:r w:rsidRPr="00813CCA">
        <w:rPr>
          <w:rStyle w:val="FontStyle12"/>
          <w:color w:val="auto"/>
          <w:sz w:val="24"/>
          <w:szCs w:val="24"/>
        </w:rPr>
        <w:t>ţ</w:t>
      </w:r>
      <w:r w:rsidRPr="00813CCA">
        <w:rPr>
          <w:rStyle w:val="FontStyle13"/>
          <w:color w:val="auto"/>
          <w:sz w:val="24"/>
          <w:szCs w:val="24"/>
        </w:rPr>
        <w:t>ul Buzău</w:t>
      </w:r>
      <w:r w:rsidRPr="00813CCA">
        <w:rPr>
          <w:rStyle w:val="FontStyle12"/>
          <w:color w:val="auto"/>
          <w:sz w:val="24"/>
          <w:szCs w:val="24"/>
        </w:rPr>
        <w:t xml:space="preserve"> a datelor mele cu caracter personal </w:t>
      </w:r>
      <w:r w:rsidRPr="00813CCA">
        <w:rPr>
          <w:rStyle w:val="FontStyle13"/>
          <w:color w:val="auto"/>
          <w:sz w:val="24"/>
          <w:szCs w:val="24"/>
        </w:rPr>
        <w:t>furnizate de subsemnatul/a prin înscrierea în documentele</w:t>
      </w:r>
      <w:r w:rsidR="0072309C" w:rsidRPr="00813CCA">
        <w:rPr>
          <w:rStyle w:val="FontStyle13"/>
          <w:color w:val="auto"/>
          <w:sz w:val="24"/>
          <w:szCs w:val="24"/>
        </w:rPr>
        <w:t xml:space="preserve"> </w:t>
      </w:r>
      <w:r w:rsidRPr="00813CCA">
        <w:rPr>
          <w:rStyle w:val="FontStyle13"/>
          <w:color w:val="auto"/>
          <w:sz w:val="24"/>
          <w:szCs w:val="24"/>
        </w:rPr>
        <w:t>de evidență</w:t>
      </w:r>
      <w:r w:rsidR="0072309C" w:rsidRPr="00813CCA">
        <w:rPr>
          <w:rStyle w:val="FontStyle13"/>
          <w:color w:val="auto"/>
          <w:sz w:val="24"/>
          <w:szCs w:val="24"/>
        </w:rPr>
        <w:t xml:space="preserve"> </w:t>
      </w:r>
      <w:r w:rsidRPr="00813CCA">
        <w:rPr>
          <w:rStyle w:val="FontStyle13"/>
          <w:color w:val="auto"/>
          <w:sz w:val="24"/>
          <w:szCs w:val="24"/>
        </w:rPr>
        <w:t xml:space="preserve">a următoarelor informații: numele </w:t>
      </w:r>
      <w:r w:rsidRPr="00813CCA">
        <w:rPr>
          <w:rStyle w:val="FontStyle12"/>
          <w:color w:val="auto"/>
          <w:sz w:val="24"/>
          <w:szCs w:val="24"/>
        </w:rPr>
        <w:t>ș</w:t>
      </w:r>
      <w:r w:rsidRPr="00813CCA">
        <w:rPr>
          <w:rStyle w:val="FontStyle13"/>
          <w:color w:val="auto"/>
          <w:sz w:val="24"/>
          <w:szCs w:val="24"/>
        </w:rPr>
        <w:t xml:space="preserve">i prenumele, prenumele părinților, </w:t>
      </w:r>
      <w:r w:rsidR="00892AB4" w:rsidRPr="00813CCA">
        <w:rPr>
          <w:rStyle w:val="FontStyle13"/>
          <w:color w:val="auto"/>
          <w:sz w:val="24"/>
          <w:szCs w:val="24"/>
        </w:rPr>
        <w:t xml:space="preserve">data nașterii, locul nașterii, </w:t>
      </w:r>
      <w:r w:rsidRPr="00813CCA">
        <w:rPr>
          <w:rStyle w:val="FontStyle13"/>
          <w:color w:val="auto"/>
          <w:sz w:val="24"/>
          <w:szCs w:val="24"/>
        </w:rPr>
        <w:t xml:space="preserve">numărul </w:t>
      </w:r>
      <w:r w:rsidRPr="00813CCA">
        <w:rPr>
          <w:rStyle w:val="FontStyle12"/>
          <w:color w:val="auto"/>
          <w:sz w:val="24"/>
          <w:szCs w:val="24"/>
        </w:rPr>
        <w:t>ș</w:t>
      </w:r>
      <w:r w:rsidR="0025203B" w:rsidRPr="00813CCA">
        <w:rPr>
          <w:rStyle w:val="FontStyle13"/>
          <w:color w:val="auto"/>
          <w:sz w:val="24"/>
          <w:szCs w:val="24"/>
        </w:rPr>
        <w:t>i seria C.I./ B.I</w:t>
      </w:r>
      <w:r w:rsidR="0072309C" w:rsidRPr="00813CCA">
        <w:rPr>
          <w:rStyle w:val="FontStyle13"/>
          <w:color w:val="auto"/>
          <w:sz w:val="24"/>
          <w:szCs w:val="24"/>
        </w:rPr>
        <w:t xml:space="preserve">, </w:t>
      </w:r>
      <w:r w:rsidRPr="00813CCA">
        <w:rPr>
          <w:rStyle w:val="FontStyle13"/>
          <w:color w:val="auto"/>
          <w:sz w:val="24"/>
          <w:szCs w:val="24"/>
        </w:rPr>
        <w:t xml:space="preserve">domiciliul, </w:t>
      </w:r>
      <w:r w:rsidR="0072309C" w:rsidRPr="00813CCA">
        <w:t>C.N.P.</w:t>
      </w:r>
      <w:r w:rsidRPr="00813CCA">
        <w:t xml:space="preserve">, </w:t>
      </w:r>
      <w:r w:rsidR="00845217" w:rsidRPr="00813CCA">
        <w:t xml:space="preserve">fotografia, </w:t>
      </w:r>
      <w:r w:rsidRPr="00813CCA">
        <w:t xml:space="preserve">numărul de telefon, </w:t>
      </w:r>
      <w:r w:rsidR="007C3808" w:rsidRPr="00813CCA">
        <w:t xml:space="preserve">adresa de email, </w:t>
      </w:r>
      <w:r w:rsidRPr="00813CCA">
        <w:t xml:space="preserve">profesia, locul de muncă, </w:t>
      </w:r>
      <w:r w:rsidR="00917558" w:rsidRPr="00813CCA">
        <w:t>studii,</w:t>
      </w:r>
      <w:r w:rsidRPr="00813CCA">
        <w:t xml:space="preserve"> situația militară</w:t>
      </w:r>
      <w:r w:rsidR="0072309C" w:rsidRPr="00813CCA">
        <w:t>.</w:t>
      </w:r>
    </w:p>
    <w:p w:rsidR="00BF19C4" w:rsidRPr="00813CCA" w:rsidRDefault="00BF19C4" w:rsidP="00BF19C4">
      <w:pPr>
        <w:pStyle w:val="Style6"/>
        <w:widowControl/>
        <w:ind w:firstLine="720"/>
        <w:jc w:val="both"/>
        <w:rPr>
          <w:rStyle w:val="FontStyle13"/>
          <w:color w:val="auto"/>
          <w:sz w:val="24"/>
          <w:szCs w:val="24"/>
        </w:rPr>
      </w:pPr>
      <w:r w:rsidRPr="00813CCA">
        <w:t xml:space="preserve">Am fost informat că prelucrarea acestor date se face de către </w:t>
      </w:r>
      <w:r w:rsidRPr="00813CCA">
        <w:rPr>
          <w:rStyle w:val="FontStyle12"/>
          <w:color w:val="auto"/>
          <w:sz w:val="24"/>
          <w:szCs w:val="24"/>
        </w:rPr>
        <w:t>Centrul Multifuncțional de Pregătire Schengen prin structurile sale</w:t>
      </w:r>
      <w:r w:rsidRPr="00813CCA">
        <w:rPr>
          <w:rStyle w:val="FontStyle13"/>
          <w:color w:val="auto"/>
          <w:sz w:val="24"/>
          <w:szCs w:val="24"/>
        </w:rPr>
        <w:t xml:space="preserve">, </w:t>
      </w:r>
      <w:r w:rsidRPr="00813CCA">
        <w:t xml:space="preserve">în scopul înscrierii la cursuri, </w:t>
      </w:r>
      <w:r w:rsidR="00F47ED1" w:rsidRPr="00813CCA">
        <w:t xml:space="preserve">monitorizării prezenței, </w:t>
      </w:r>
      <w:r w:rsidRPr="00813CCA">
        <w:t xml:space="preserve">emiterii </w:t>
      </w:r>
      <w:r w:rsidR="00F47ED1" w:rsidRPr="00813CCA">
        <w:t xml:space="preserve">documentelor </w:t>
      </w:r>
      <w:r w:rsidRPr="00813CCA">
        <w:t>de absolvire</w:t>
      </w:r>
      <w:r w:rsidRPr="00813CCA">
        <w:rPr>
          <w:rStyle w:val="FontStyle13"/>
          <w:color w:val="auto"/>
          <w:sz w:val="24"/>
          <w:szCs w:val="24"/>
        </w:rPr>
        <w:t xml:space="preserve">, </w:t>
      </w:r>
      <w:r w:rsidRPr="00813CCA">
        <w:t>organizării și gestionării evidențelor statistice/nominale, precum și în vederea îndeplinirii atribuțiilor și misiunilor formative ale instituției.</w:t>
      </w:r>
    </w:p>
    <w:p w:rsidR="00BF19C4" w:rsidRPr="00813CCA" w:rsidRDefault="00BF19C4" w:rsidP="00BF19C4">
      <w:pPr>
        <w:pStyle w:val="Style7"/>
        <w:widowControl/>
        <w:ind w:firstLine="720"/>
        <w:jc w:val="both"/>
        <w:rPr>
          <w:rStyle w:val="FontStyle13"/>
          <w:color w:val="auto"/>
          <w:sz w:val="24"/>
          <w:szCs w:val="24"/>
          <w:lang w:val="en-US"/>
        </w:rPr>
      </w:pPr>
      <w:r w:rsidRPr="00813CCA">
        <w:rPr>
          <w:rStyle w:val="FontStyle13"/>
          <w:color w:val="auto"/>
          <w:sz w:val="24"/>
          <w:szCs w:val="24"/>
        </w:rPr>
        <w:t xml:space="preserve">Totodată am fost informat/ă că datele înregistrate sunt destinate utilizării de către Centrul Multifuncțional de Pregătire Schengen </w:t>
      </w:r>
      <w:r w:rsidRPr="00813CCA">
        <w:rPr>
          <w:rStyle w:val="FontStyle12"/>
          <w:color w:val="auto"/>
          <w:sz w:val="24"/>
          <w:szCs w:val="24"/>
        </w:rPr>
        <w:t>ș</w:t>
      </w:r>
      <w:r w:rsidRPr="00813CCA">
        <w:rPr>
          <w:rStyle w:val="FontStyle13"/>
          <w:color w:val="auto"/>
          <w:sz w:val="24"/>
          <w:szCs w:val="24"/>
        </w:rPr>
        <w:t>i pot fi comunicate, la cerere, structurilor cu atribuții în domeniul securității naționale, conform competen</w:t>
      </w:r>
      <w:r w:rsidRPr="00813CCA">
        <w:rPr>
          <w:rStyle w:val="FontStyle12"/>
          <w:color w:val="auto"/>
          <w:sz w:val="24"/>
          <w:szCs w:val="24"/>
        </w:rPr>
        <w:t>ţ</w:t>
      </w:r>
      <w:r w:rsidRPr="00813CCA">
        <w:rPr>
          <w:rStyle w:val="FontStyle13"/>
          <w:color w:val="auto"/>
          <w:sz w:val="24"/>
          <w:szCs w:val="24"/>
        </w:rPr>
        <w:t>elor</w:t>
      </w:r>
      <w:r w:rsidRPr="00813CCA">
        <w:rPr>
          <w:rStyle w:val="FontStyle13"/>
          <w:color w:val="auto"/>
          <w:sz w:val="24"/>
          <w:szCs w:val="24"/>
          <w:lang w:val="en-US"/>
        </w:rPr>
        <w:t>.</w:t>
      </w:r>
    </w:p>
    <w:p w:rsidR="00BF19C4" w:rsidRPr="00813CCA" w:rsidRDefault="00BF19C4" w:rsidP="00BF19C4">
      <w:pPr>
        <w:pStyle w:val="Style7"/>
        <w:widowControl/>
        <w:ind w:firstLine="720"/>
        <w:jc w:val="both"/>
        <w:rPr>
          <w:rStyle w:val="FontStyle13"/>
          <w:color w:val="auto"/>
          <w:sz w:val="24"/>
          <w:szCs w:val="24"/>
        </w:rPr>
      </w:pPr>
      <w:r w:rsidRPr="00813CCA">
        <w:rPr>
          <w:rStyle w:val="FontStyle13"/>
          <w:color w:val="auto"/>
          <w:sz w:val="24"/>
          <w:szCs w:val="24"/>
          <w:lang w:val="en-US"/>
        </w:rPr>
        <w:t>Am luat cunoștință că, potrivit</w:t>
      </w:r>
      <w:r w:rsidRPr="00813CCA">
        <w:rPr>
          <w:rStyle w:val="FontStyle13"/>
          <w:color w:val="auto"/>
          <w:sz w:val="24"/>
          <w:szCs w:val="24"/>
        </w:rPr>
        <w:t xml:space="preserve"> Regulamentului (UE) 2016/679 privind protecţia persoanelor fizice în ceea ce priveşte prelucrarea datelor cu caracter personal şi privind libera circulaţie a acestor date, beneficiez de următoarele drepturi: dreptul de a fi informat, dreptul de acces și de rectificare a propriilor date, dreptul de a nu fi supus/ă unei decizii individuale, dreptul de a mă opune prelucrării datelor personale care mă privesc, dreptul de a solicita </w:t>
      </w:r>
      <w:r w:rsidRPr="00813CCA">
        <w:rPr>
          <w:rStyle w:val="FontStyle12"/>
          <w:color w:val="auto"/>
          <w:sz w:val="24"/>
          <w:szCs w:val="24"/>
        </w:rPr>
        <w:t>ș</w:t>
      </w:r>
      <w:r w:rsidRPr="00813CCA">
        <w:rPr>
          <w:rStyle w:val="FontStyle13"/>
          <w:color w:val="auto"/>
          <w:sz w:val="24"/>
          <w:szCs w:val="24"/>
        </w:rPr>
        <w:t>tergerea datelor (când este posibil).</w:t>
      </w:r>
    </w:p>
    <w:p w:rsidR="00BF19C4" w:rsidRPr="00813CCA" w:rsidRDefault="00BF19C4" w:rsidP="00BF19C4">
      <w:pPr>
        <w:pStyle w:val="Style7"/>
        <w:widowControl/>
        <w:ind w:firstLine="720"/>
        <w:jc w:val="both"/>
        <w:rPr>
          <w:rStyle w:val="FontStyle13"/>
          <w:color w:val="auto"/>
          <w:sz w:val="24"/>
          <w:szCs w:val="24"/>
        </w:rPr>
      </w:pPr>
      <w:r w:rsidRPr="00813CCA">
        <w:rPr>
          <w:rStyle w:val="FontStyle13"/>
          <w:color w:val="auto"/>
          <w:sz w:val="24"/>
          <w:szCs w:val="24"/>
        </w:rPr>
        <w:t xml:space="preserve">Pentru exercitarea acestor drepturi mă pot adresa cu o cerere scrisă, datată </w:t>
      </w:r>
      <w:r w:rsidRPr="00813CCA">
        <w:rPr>
          <w:rStyle w:val="FontStyle12"/>
          <w:color w:val="auto"/>
          <w:sz w:val="24"/>
          <w:szCs w:val="24"/>
        </w:rPr>
        <w:t>ș</w:t>
      </w:r>
      <w:r w:rsidRPr="00813CCA">
        <w:rPr>
          <w:rStyle w:val="FontStyle13"/>
          <w:color w:val="auto"/>
          <w:sz w:val="24"/>
          <w:szCs w:val="24"/>
        </w:rPr>
        <w:t>i semnată la Responsabilul cu Protec</w:t>
      </w:r>
      <w:r w:rsidRPr="00813CCA">
        <w:rPr>
          <w:rStyle w:val="FontStyle12"/>
          <w:color w:val="auto"/>
          <w:sz w:val="24"/>
          <w:szCs w:val="24"/>
        </w:rPr>
        <w:t>ţ</w:t>
      </w:r>
      <w:r w:rsidR="00F47ED1" w:rsidRPr="00813CCA">
        <w:rPr>
          <w:rStyle w:val="FontStyle13"/>
          <w:color w:val="auto"/>
          <w:sz w:val="24"/>
          <w:szCs w:val="24"/>
        </w:rPr>
        <w:t>ia Datelor din cadrul C.M.P.S.</w:t>
      </w:r>
    </w:p>
    <w:p w:rsidR="00BF19C4" w:rsidRPr="00813CCA" w:rsidRDefault="00BF19C4" w:rsidP="00BF19C4">
      <w:pPr>
        <w:pStyle w:val="Style6"/>
        <w:widowControl/>
        <w:jc w:val="both"/>
        <w:rPr>
          <w:rStyle w:val="FontStyle12"/>
          <w:color w:val="auto"/>
          <w:sz w:val="24"/>
          <w:szCs w:val="24"/>
        </w:rPr>
      </w:pPr>
      <w:r w:rsidRPr="00813CCA">
        <w:rPr>
          <w:rStyle w:val="FontStyle13"/>
          <w:color w:val="auto"/>
          <w:sz w:val="24"/>
          <w:szCs w:val="24"/>
        </w:rPr>
        <w:tab/>
        <w:t>Totodată</w:t>
      </w:r>
      <w:r w:rsidR="00A43E43" w:rsidRPr="00813CCA">
        <w:rPr>
          <w:rStyle w:val="FontStyle13"/>
          <w:color w:val="auto"/>
          <w:sz w:val="24"/>
          <w:szCs w:val="24"/>
        </w:rPr>
        <w:t xml:space="preserve">,  </w:t>
      </w:r>
      <w:r w:rsidR="00557E3A" w:rsidRPr="00813CCA">
        <w:rPr>
          <w:rStyle w:val="FontStyle13"/>
          <w:color w:val="auto"/>
          <w:sz w:val="24"/>
          <w:szCs w:val="24"/>
        </w:rPr>
        <w:t>mă oblig să nu diseminez conținuturile/materialele</w:t>
      </w:r>
      <w:r w:rsidR="00A43E43" w:rsidRPr="00813CCA">
        <w:rPr>
          <w:rStyle w:val="FontStyle13"/>
          <w:color w:val="auto"/>
          <w:sz w:val="24"/>
          <w:szCs w:val="24"/>
        </w:rPr>
        <w:t>/</w:t>
      </w:r>
      <w:r w:rsidR="00502752" w:rsidRPr="00813CCA">
        <w:rPr>
          <w:rStyle w:val="FontStyle13"/>
          <w:color w:val="auto"/>
          <w:sz w:val="24"/>
          <w:szCs w:val="24"/>
        </w:rPr>
        <w:t>temele/informările care mi-au fost puse la dispoziție pe perioada cu</w:t>
      </w:r>
      <w:r w:rsidR="000B76ED" w:rsidRPr="00813CCA">
        <w:rPr>
          <w:rStyle w:val="FontStyle13"/>
          <w:color w:val="auto"/>
          <w:sz w:val="24"/>
          <w:szCs w:val="24"/>
        </w:rPr>
        <w:t>rsului</w:t>
      </w:r>
      <w:r w:rsidR="00C65084" w:rsidRPr="00813CCA">
        <w:rPr>
          <w:rStyle w:val="FontStyle13"/>
          <w:color w:val="auto"/>
          <w:sz w:val="24"/>
          <w:szCs w:val="24"/>
        </w:rPr>
        <w:t>, fără acordul formatorului.</w:t>
      </w:r>
      <w:r w:rsidR="00502752" w:rsidRPr="00813CCA">
        <w:rPr>
          <w:rStyle w:val="FontStyle13"/>
          <w:color w:val="auto"/>
          <w:sz w:val="24"/>
          <w:szCs w:val="24"/>
        </w:rPr>
        <w:t xml:space="preserve"> </w:t>
      </w:r>
    </w:p>
    <w:p w:rsidR="00070331" w:rsidRPr="00813CCA" w:rsidRDefault="00070331" w:rsidP="00BF19C4">
      <w:pPr>
        <w:pStyle w:val="Style6"/>
        <w:widowControl/>
        <w:jc w:val="both"/>
        <w:rPr>
          <w:rStyle w:val="FontStyle13"/>
          <w:color w:val="auto"/>
          <w:sz w:val="24"/>
          <w:szCs w:val="24"/>
        </w:rPr>
      </w:pPr>
    </w:p>
    <w:p w:rsidR="00CF5269" w:rsidRDefault="00CF5269" w:rsidP="00BF19C4">
      <w:pPr>
        <w:pStyle w:val="Style6"/>
        <w:widowControl/>
        <w:jc w:val="both"/>
        <w:rPr>
          <w:rStyle w:val="FontStyle13"/>
          <w:color w:val="auto"/>
          <w:sz w:val="24"/>
          <w:szCs w:val="24"/>
        </w:rPr>
      </w:pPr>
    </w:p>
    <w:p w:rsidR="00813CCA" w:rsidRPr="00813CCA" w:rsidRDefault="00813CCA" w:rsidP="00BF19C4">
      <w:pPr>
        <w:pStyle w:val="Style6"/>
        <w:widowControl/>
        <w:jc w:val="both"/>
        <w:rPr>
          <w:rStyle w:val="FontStyle13"/>
          <w:color w:val="auto"/>
          <w:sz w:val="24"/>
          <w:szCs w:val="24"/>
        </w:rPr>
      </w:pPr>
    </w:p>
    <w:p w:rsidR="00BF19C4" w:rsidRPr="00813CCA" w:rsidRDefault="00BF19C4" w:rsidP="00BF19C4">
      <w:pPr>
        <w:pStyle w:val="Style6"/>
        <w:widowControl/>
        <w:rPr>
          <w:rStyle w:val="FontStyle13"/>
          <w:color w:val="auto"/>
          <w:sz w:val="24"/>
          <w:szCs w:val="24"/>
        </w:rPr>
      </w:pPr>
      <w:r w:rsidRPr="00813CCA">
        <w:rPr>
          <w:rStyle w:val="FontStyle13"/>
          <w:color w:val="auto"/>
          <w:sz w:val="24"/>
          <w:szCs w:val="24"/>
        </w:rPr>
        <w:tab/>
      </w:r>
    </w:p>
    <w:p w:rsidR="00C53E7A" w:rsidRPr="00813CCA" w:rsidRDefault="00813CCA" w:rsidP="002F5EAF">
      <w:pPr>
        <w:pStyle w:val="Style6"/>
        <w:widowControl/>
        <w:ind w:firstLine="720"/>
      </w:pPr>
      <w:r>
        <w:rPr>
          <w:rStyle w:val="FontStyle13"/>
          <w:color w:val="auto"/>
          <w:sz w:val="24"/>
          <w:szCs w:val="24"/>
        </w:rPr>
        <w:t>Data</w:t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</w:r>
      <w:r w:rsidR="00BF19C4" w:rsidRPr="00813CCA">
        <w:rPr>
          <w:rStyle w:val="FontStyle13"/>
          <w:color w:val="auto"/>
          <w:sz w:val="24"/>
          <w:szCs w:val="24"/>
        </w:rPr>
        <w:tab/>
        <w:t>Numele în clar și semnătura</w:t>
      </w:r>
    </w:p>
    <w:sectPr w:rsidR="00C53E7A" w:rsidRPr="00813CCA" w:rsidSect="004965C4">
      <w:footerReference w:type="default" r:id="rId9"/>
      <w:pgSz w:w="12240" w:h="15840"/>
      <w:pgMar w:top="72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00" w:rsidRDefault="005F7100" w:rsidP="00DA3D37">
      <w:r>
        <w:separator/>
      </w:r>
    </w:p>
  </w:endnote>
  <w:endnote w:type="continuationSeparator" w:id="1">
    <w:p w:rsidR="005F7100" w:rsidRDefault="005F7100" w:rsidP="00DA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0" w:rsidRPr="00A2104F" w:rsidRDefault="005F7100" w:rsidP="00583EFE">
    <w:pPr>
      <w:pStyle w:val="Footer"/>
      <w:rPr>
        <w:lang w:val="ro-RO"/>
      </w:rPr>
    </w:pPr>
  </w:p>
  <w:p w:rsidR="005F7100" w:rsidRPr="00583EFE" w:rsidRDefault="005F7100" w:rsidP="0058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00" w:rsidRDefault="005F7100" w:rsidP="00DA3D37">
      <w:r>
        <w:separator/>
      </w:r>
    </w:p>
  </w:footnote>
  <w:footnote w:type="continuationSeparator" w:id="1">
    <w:p w:rsidR="005F7100" w:rsidRDefault="005F7100" w:rsidP="00DA3D37">
      <w:r>
        <w:continuationSeparator/>
      </w:r>
    </w:p>
  </w:footnote>
  <w:footnote w:id="2">
    <w:p w:rsidR="005F7100" w:rsidRPr="00C16550" w:rsidRDefault="005F7100" w:rsidP="005F7100">
      <w:pPr>
        <w:pStyle w:val="FootnoteText"/>
        <w:jc w:val="both"/>
        <w:rPr>
          <w:rFonts w:ascii="Times New Roman" w:hAnsi="Times New Roman"/>
          <w:i/>
        </w:rPr>
      </w:pPr>
      <w:r w:rsidRPr="00C16550">
        <w:rPr>
          <w:rStyle w:val="FootnoteReference"/>
          <w:rFonts w:ascii="Times New Roman" w:hAnsi="Times New Roman"/>
          <w:i/>
        </w:rPr>
        <w:footnoteRef/>
      </w:r>
      <w:r w:rsidRPr="00C16550">
        <w:rPr>
          <w:rFonts w:ascii="Times New Roman" w:hAnsi="Times New Roman"/>
          <w:i/>
        </w:rPr>
        <w:t xml:space="preserve"> Se va transmite împreună cu formularul de înscriere aprobat, cu</w:t>
      </w:r>
      <w:r>
        <w:rPr>
          <w:rFonts w:ascii="Times New Roman" w:hAnsi="Times New Roman"/>
          <w:i/>
        </w:rPr>
        <w:t xml:space="preserve"> copia cărții de identitate și cu </w:t>
      </w:r>
      <w:r w:rsidRPr="00C16550">
        <w:rPr>
          <w:rFonts w:ascii="Times New Roman" w:hAnsi="Times New Roman"/>
          <w:i/>
        </w:rPr>
        <w:t>copia documentului care atestă nivelul de cunoaștere a limbii străine</w:t>
      </w:r>
      <w:r>
        <w:rPr>
          <w:rFonts w:ascii="Times New Roman" w:hAnsi="Times New Roman"/>
          <w:i/>
        </w:rPr>
        <w:t>, după caz, la adresa de e-mail</w:t>
      </w:r>
      <w:r w:rsidRPr="00C16550">
        <w:rPr>
          <w:rFonts w:ascii="Times New Roman" w:hAnsi="Times New Roman"/>
          <w:i/>
        </w:rPr>
        <w:t xml:space="preserve"> </w:t>
      </w:r>
      <w:hyperlink r:id="rId1" w:history="1">
        <w:r w:rsidR="007233F3" w:rsidRPr="001B7A6F">
          <w:rPr>
            <w:rStyle w:val="Hyperlink"/>
            <w:rFonts w:ascii="Times New Roman" w:hAnsi="Times New Roman"/>
            <w:i/>
          </w:rPr>
          <w:t>cmps.invatamant.dgru@mai.gov.ro</w:t>
        </w:r>
      </w:hyperlink>
      <w:r w:rsidRPr="00C16550">
        <w:rPr>
          <w:rFonts w:ascii="Times New Roman" w:hAnsi="Times New Roman"/>
          <w:i/>
        </w:rPr>
        <w:t xml:space="preserve">, cel târziu cu 5 zile </w:t>
      </w:r>
      <w:r>
        <w:rPr>
          <w:rFonts w:ascii="Times New Roman" w:hAnsi="Times New Roman"/>
          <w:i/>
        </w:rPr>
        <w:t>lucrătoare înaintea începerii</w:t>
      </w:r>
      <w:r w:rsidRPr="00C16550">
        <w:rPr>
          <w:rFonts w:ascii="Times New Roman" w:hAnsi="Times New Roman"/>
          <w:i/>
        </w:rPr>
        <w:t xml:space="preserve"> programului formati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F2C"/>
    <w:multiLevelType w:val="hybridMultilevel"/>
    <w:tmpl w:val="EE5E453E"/>
    <w:lvl w:ilvl="0" w:tplc="74986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D37"/>
    <w:rsid w:val="00004867"/>
    <w:rsid w:val="00027A77"/>
    <w:rsid w:val="00070331"/>
    <w:rsid w:val="000A0EFE"/>
    <w:rsid w:val="000A6188"/>
    <w:rsid w:val="000B76ED"/>
    <w:rsid w:val="001207EE"/>
    <w:rsid w:val="001339DA"/>
    <w:rsid w:val="001841ED"/>
    <w:rsid w:val="00184DC8"/>
    <w:rsid w:val="001D626B"/>
    <w:rsid w:val="001E66B3"/>
    <w:rsid w:val="001F3650"/>
    <w:rsid w:val="002304D3"/>
    <w:rsid w:val="00234421"/>
    <w:rsid w:val="0025203B"/>
    <w:rsid w:val="002A5842"/>
    <w:rsid w:val="002F0F34"/>
    <w:rsid w:val="002F223A"/>
    <w:rsid w:val="002F5EAF"/>
    <w:rsid w:val="0030232A"/>
    <w:rsid w:val="00310D72"/>
    <w:rsid w:val="0031462D"/>
    <w:rsid w:val="003372E2"/>
    <w:rsid w:val="00344548"/>
    <w:rsid w:val="003458D1"/>
    <w:rsid w:val="00351C01"/>
    <w:rsid w:val="00387C2A"/>
    <w:rsid w:val="00393DEA"/>
    <w:rsid w:val="003956B3"/>
    <w:rsid w:val="0039671C"/>
    <w:rsid w:val="003D5201"/>
    <w:rsid w:val="003F431A"/>
    <w:rsid w:val="00406609"/>
    <w:rsid w:val="004125D9"/>
    <w:rsid w:val="00414BCA"/>
    <w:rsid w:val="00441796"/>
    <w:rsid w:val="00446241"/>
    <w:rsid w:val="00455FCF"/>
    <w:rsid w:val="00465D55"/>
    <w:rsid w:val="00467DCE"/>
    <w:rsid w:val="00472D09"/>
    <w:rsid w:val="00486B93"/>
    <w:rsid w:val="004947F7"/>
    <w:rsid w:val="004965C4"/>
    <w:rsid w:val="004A3F49"/>
    <w:rsid w:val="004C77EF"/>
    <w:rsid w:val="004D19F6"/>
    <w:rsid w:val="004F5721"/>
    <w:rsid w:val="00502752"/>
    <w:rsid w:val="005063B6"/>
    <w:rsid w:val="005075D6"/>
    <w:rsid w:val="005251AE"/>
    <w:rsid w:val="00544EEC"/>
    <w:rsid w:val="0055149B"/>
    <w:rsid w:val="00553ABC"/>
    <w:rsid w:val="00557E3A"/>
    <w:rsid w:val="00583B97"/>
    <w:rsid w:val="00583EFE"/>
    <w:rsid w:val="00590F19"/>
    <w:rsid w:val="00593C0C"/>
    <w:rsid w:val="005E42E9"/>
    <w:rsid w:val="005E7471"/>
    <w:rsid w:val="005F7100"/>
    <w:rsid w:val="00653148"/>
    <w:rsid w:val="00655500"/>
    <w:rsid w:val="00684196"/>
    <w:rsid w:val="006A069A"/>
    <w:rsid w:val="006C50BC"/>
    <w:rsid w:val="006D36B9"/>
    <w:rsid w:val="0070765C"/>
    <w:rsid w:val="0072309C"/>
    <w:rsid w:val="007233F3"/>
    <w:rsid w:val="00733D50"/>
    <w:rsid w:val="007B5DA0"/>
    <w:rsid w:val="007C3808"/>
    <w:rsid w:val="007E4ED4"/>
    <w:rsid w:val="008026E4"/>
    <w:rsid w:val="00813CCA"/>
    <w:rsid w:val="008225B6"/>
    <w:rsid w:val="00825283"/>
    <w:rsid w:val="0082562E"/>
    <w:rsid w:val="00836711"/>
    <w:rsid w:val="00845217"/>
    <w:rsid w:val="008676D3"/>
    <w:rsid w:val="00871B9A"/>
    <w:rsid w:val="00877A3A"/>
    <w:rsid w:val="00892AB4"/>
    <w:rsid w:val="0089589E"/>
    <w:rsid w:val="008B5752"/>
    <w:rsid w:val="008D5CC9"/>
    <w:rsid w:val="008F6AD6"/>
    <w:rsid w:val="008F7B21"/>
    <w:rsid w:val="00907A53"/>
    <w:rsid w:val="00917558"/>
    <w:rsid w:val="009258AA"/>
    <w:rsid w:val="00963BE6"/>
    <w:rsid w:val="00967DA6"/>
    <w:rsid w:val="00970B1D"/>
    <w:rsid w:val="009906B8"/>
    <w:rsid w:val="009A0C27"/>
    <w:rsid w:val="009F7730"/>
    <w:rsid w:val="00A024EE"/>
    <w:rsid w:val="00A124C8"/>
    <w:rsid w:val="00A12D31"/>
    <w:rsid w:val="00A37EAA"/>
    <w:rsid w:val="00A43E43"/>
    <w:rsid w:val="00A54197"/>
    <w:rsid w:val="00A74961"/>
    <w:rsid w:val="00A750D0"/>
    <w:rsid w:val="00A93D49"/>
    <w:rsid w:val="00AB19AB"/>
    <w:rsid w:val="00AC57B1"/>
    <w:rsid w:val="00AD2EA5"/>
    <w:rsid w:val="00AF206A"/>
    <w:rsid w:val="00AF5E72"/>
    <w:rsid w:val="00B824E6"/>
    <w:rsid w:val="00B91AD6"/>
    <w:rsid w:val="00BB5B66"/>
    <w:rsid w:val="00BC5F35"/>
    <w:rsid w:val="00BF19C4"/>
    <w:rsid w:val="00BF1CDC"/>
    <w:rsid w:val="00C16550"/>
    <w:rsid w:val="00C40A25"/>
    <w:rsid w:val="00C51C93"/>
    <w:rsid w:val="00C53E7A"/>
    <w:rsid w:val="00C56016"/>
    <w:rsid w:val="00C65084"/>
    <w:rsid w:val="00C82F6F"/>
    <w:rsid w:val="00C872A5"/>
    <w:rsid w:val="00C91712"/>
    <w:rsid w:val="00CB5F02"/>
    <w:rsid w:val="00CC206D"/>
    <w:rsid w:val="00CC77E9"/>
    <w:rsid w:val="00CF0B19"/>
    <w:rsid w:val="00CF1BDF"/>
    <w:rsid w:val="00CF5269"/>
    <w:rsid w:val="00D00129"/>
    <w:rsid w:val="00D00EE8"/>
    <w:rsid w:val="00D15B2F"/>
    <w:rsid w:val="00D66A6C"/>
    <w:rsid w:val="00D726F9"/>
    <w:rsid w:val="00D74C3C"/>
    <w:rsid w:val="00D913FD"/>
    <w:rsid w:val="00DA3D37"/>
    <w:rsid w:val="00DB4D21"/>
    <w:rsid w:val="00DC5A5E"/>
    <w:rsid w:val="00E266C3"/>
    <w:rsid w:val="00E35064"/>
    <w:rsid w:val="00E44AEB"/>
    <w:rsid w:val="00E524A5"/>
    <w:rsid w:val="00E80399"/>
    <w:rsid w:val="00E94DD5"/>
    <w:rsid w:val="00EC0194"/>
    <w:rsid w:val="00EF7667"/>
    <w:rsid w:val="00F02757"/>
    <w:rsid w:val="00F03E65"/>
    <w:rsid w:val="00F109C7"/>
    <w:rsid w:val="00F21B26"/>
    <w:rsid w:val="00F35DB1"/>
    <w:rsid w:val="00F47ED1"/>
    <w:rsid w:val="00F7159F"/>
    <w:rsid w:val="00F77E50"/>
    <w:rsid w:val="00F91B12"/>
    <w:rsid w:val="00F927B9"/>
    <w:rsid w:val="00FB6F72"/>
    <w:rsid w:val="00FC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hadow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D37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62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5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3EFE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583EF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BF1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">
    <w:name w:val="Style7"/>
    <w:basedOn w:val="Normal"/>
    <w:uiPriority w:val="99"/>
    <w:rsid w:val="00BF1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BF19C4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3">
    <w:name w:val="Font Style13"/>
    <w:basedOn w:val="DefaultParagraphFont"/>
    <w:uiPriority w:val="99"/>
    <w:rsid w:val="00BF19C4"/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C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C2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7C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mps.invatamant.dgru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2D1762-FD15-4D2F-8BC2-6382996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cmps.invatamant@ma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pu001</dc:creator>
  <cp:lastModifiedBy>chrab001</cp:lastModifiedBy>
  <cp:revision>14</cp:revision>
  <cp:lastPrinted>2020-07-07T06:36:00Z</cp:lastPrinted>
  <dcterms:created xsi:type="dcterms:W3CDTF">2020-06-29T07:23:00Z</dcterms:created>
  <dcterms:modified xsi:type="dcterms:W3CDTF">2020-08-17T05:57:00Z</dcterms:modified>
</cp:coreProperties>
</file>